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299F0" w14:textId="77777777" w:rsidR="00504E88" w:rsidRDefault="00535655" w:rsidP="0020046A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356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</w:p>
    <w:p w14:paraId="24EA7812" w14:textId="3A3E3016" w:rsidR="00504E88" w:rsidRDefault="00504E88" w:rsidP="0020046A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04E8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504E8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場</w:t>
      </w:r>
      <w:r w:rsidR="005356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0046A" w:rsidRPr="0020046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20046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535655" w:rsidRPr="005356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5356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535655" w:rsidRPr="005356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4551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535655" w:rsidRPr="005356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 - 好地</w:t>
      </w:r>
      <w:bookmarkStart w:id="0" w:name="_GoBack"/>
      <w:bookmarkEnd w:id="0"/>
    </w:p>
    <w:p w14:paraId="03600FF9" w14:textId="394771E7" w:rsidR="00871904" w:rsidRPr="003676A9" w:rsidRDefault="00504E88" w:rsidP="0020046A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04E8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504E8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,4,5,6,7,8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0046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356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356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4551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Pr="005356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- </w:t>
      </w:r>
      <w:r w:rsidRPr="00504E8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="005356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535655" w:rsidRPr="005356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535655" w:rsidRPr="005356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1654"/>
        <w:gridCol w:w="2577"/>
      </w:tblGrid>
      <w:tr w:rsidR="00112E10" w:rsidRPr="00112E10" w14:paraId="101CED7C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17AC07FC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650米 - (40-0)</w:t>
            </w:r>
          </w:p>
        </w:tc>
        <w:tc>
          <w:tcPr>
            <w:tcW w:w="958" w:type="pct"/>
            <w:noWrap/>
            <w:hideMark/>
          </w:tcPr>
          <w:p w14:paraId="3DBB0BB0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BBC412B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12E10" w:rsidRPr="00112E10" w14:paraId="7F4DEED4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40CF5FE0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4.5</w:t>
            </w:r>
          </w:p>
        </w:tc>
        <w:tc>
          <w:tcPr>
            <w:tcW w:w="958" w:type="pct"/>
            <w:noWrap/>
            <w:hideMark/>
          </w:tcPr>
          <w:p w14:paraId="6E9DE632" w14:textId="77777777" w:rsidR="00112E10" w:rsidRPr="00112E10" w:rsidRDefault="00112E10" w:rsidP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2.5</w:t>
            </w:r>
          </w:p>
        </w:tc>
        <w:tc>
          <w:tcPr>
            <w:tcW w:w="1493" w:type="pct"/>
            <w:noWrap/>
            <w:hideMark/>
          </w:tcPr>
          <w:p w14:paraId="3A94F37E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112E10" w:rsidRPr="00112E10" w14:paraId="52E3361C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6BD034D9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958" w:type="pct"/>
            <w:noWrap/>
            <w:hideMark/>
          </w:tcPr>
          <w:p w14:paraId="2D885029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177FAF3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8-1/4</w:t>
            </w:r>
          </w:p>
        </w:tc>
      </w:tr>
      <w:tr w:rsidR="00112E10" w:rsidRPr="00112E10" w14:paraId="5AA6A9C0" w14:textId="77777777" w:rsidTr="00112E10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719FB758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9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1749AFBF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00E7E0C6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12E10" w:rsidRPr="00112E10" w14:paraId="06FB923D" w14:textId="77777777" w:rsidTr="00112E10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46CB0FD4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772B1E97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4C417A3F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12E10" w:rsidRPr="00112E10" w14:paraId="541B30C2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7C25EF58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4.0</w:t>
            </w:r>
          </w:p>
        </w:tc>
        <w:tc>
          <w:tcPr>
            <w:tcW w:w="958" w:type="pct"/>
            <w:noWrap/>
            <w:hideMark/>
          </w:tcPr>
          <w:p w14:paraId="565C0438" w14:textId="77777777" w:rsidR="00112E10" w:rsidRPr="00112E10" w:rsidRDefault="00112E10" w:rsidP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09</w:t>
            </w:r>
          </w:p>
        </w:tc>
        <w:tc>
          <w:tcPr>
            <w:tcW w:w="1493" w:type="pct"/>
            <w:noWrap/>
            <w:hideMark/>
          </w:tcPr>
          <w:p w14:paraId="231ABEEC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112E10" w:rsidRPr="00112E10" w14:paraId="16C7DC9D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322A7831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958" w:type="pct"/>
            <w:noWrap/>
            <w:hideMark/>
          </w:tcPr>
          <w:p w14:paraId="2251B0FE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2FFB4CD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112E10" w:rsidRPr="00112E10" w14:paraId="3E2E0685" w14:textId="77777777" w:rsidTr="00112E10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0C673919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1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6F062130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5934159D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12E10" w:rsidRPr="00112E10" w14:paraId="2D991F74" w14:textId="77777777" w:rsidTr="00112E10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06BCF808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三班 - 165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1A840AF9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56A5B18C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12E10" w:rsidRPr="00112E10" w14:paraId="07EE99C5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66586594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5</w:t>
            </w:r>
          </w:p>
        </w:tc>
        <w:tc>
          <w:tcPr>
            <w:tcW w:w="958" w:type="pct"/>
            <w:noWrap/>
            <w:hideMark/>
          </w:tcPr>
          <w:p w14:paraId="683DC0B2" w14:textId="77777777" w:rsidR="00112E10" w:rsidRPr="00112E10" w:rsidRDefault="00112E10" w:rsidP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4</w:t>
            </w:r>
          </w:p>
        </w:tc>
        <w:tc>
          <w:tcPr>
            <w:tcW w:w="1493" w:type="pct"/>
            <w:noWrap/>
            <w:hideMark/>
          </w:tcPr>
          <w:p w14:paraId="24165604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-1/2</w:t>
            </w:r>
          </w:p>
        </w:tc>
      </w:tr>
      <w:tr w:rsidR="00112E10" w:rsidRPr="00112E10" w14:paraId="59201010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678DC486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0</w:t>
            </w:r>
          </w:p>
        </w:tc>
        <w:tc>
          <w:tcPr>
            <w:tcW w:w="958" w:type="pct"/>
            <w:noWrap/>
            <w:hideMark/>
          </w:tcPr>
          <w:p w14:paraId="44B93E18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118FEA66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112E10" w:rsidRPr="00112E10" w14:paraId="26E0B013" w14:textId="77777777" w:rsidTr="00112E10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3E151AD1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0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4AB29812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4080C3B4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12E10" w:rsidRPr="00112E10" w14:paraId="341EA4CC" w14:textId="77777777" w:rsidTr="00112E10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14CFA105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7C6107AB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31701692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12E10" w:rsidRPr="00112E10" w14:paraId="3E0A4E80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16A50413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958" w:type="pct"/>
            <w:noWrap/>
            <w:hideMark/>
          </w:tcPr>
          <w:p w14:paraId="5399F7D6" w14:textId="77777777" w:rsidR="00112E10" w:rsidRPr="00112E10" w:rsidRDefault="00112E10" w:rsidP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4.5</w:t>
            </w:r>
          </w:p>
        </w:tc>
        <w:tc>
          <w:tcPr>
            <w:tcW w:w="1493" w:type="pct"/>
            <w:noWrap/>
            <w:hideMark/>
          </w:tcPr>
          <w:p w14:paraId="54C5A9A7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112E10" w:rsidRPr="00112E10" w14:paraId="2553501D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2C724E61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5</w:t>
            </w:r>
          </w:p>
        </w:tc>
        <w:tc>
          <w:tcPr>
            <w:tcW w:w="958" w:type="pct"/>
            <w:noWrap/>
            <w:hideMark/>
          </w:tcPr>
          <w:p w14:paraId="3835BCD3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099BF7A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112E10" w:rsidRPr="00112E10" w14:paraId="101C612E" w14:textId="77777777" w:rsidTr="00112E10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08352322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79918FF9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604D49FD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12E10" w:rsidRPr="00112E10" w14:paraId="118335BE" w14:textId="77777777" w:rsidTr="00112E10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2BC8D543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65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52AA43FB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68FEC973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12E10" w:rsidRPr="00112E10" w14:paraId="7E460722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71B18240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4.5</w:t>
            </w:r>
          </w:p>
        </w:tc>
        <w:tc>
          <w:tcPr>
            <w:tcW w:w="958" w:type="pct"/>
            <w:noWrap/>
            <w:hideMark/>
          </w:tcPr>
          <w:p w14:paraId="41DED559" w14:textId="77777777" w:rsidR="00112E10" w:rsidRPr="00112E10" w:rsidRDefault="00112E10" w:rsidP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26</w:t>
            </w:r>
          </w:p>
        </w:tc>
        <w:tc>
          <w:tcPr>
            <w:tcW w:w="1493" w:type="pct"/>
            <w:noWrap/>
            <w:hideMark/>
          </w:tcPr>
          <w:p w14:paraId="1CAB9A2A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6</w:t>
            </w:r>
          </w:p>
        </w:tc>
      </w:tr>
      <w:tr w:rsidR="00112E10" w:rsidRPr="00112E10" w14:paraId="1CEB7168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5F8CA74C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0</w:t>
            </w:r>
          </w:p>
        </w:tc>
        <w:tc>
          <w:tcPr>
            <w:tcW w:w="958" w:type="pct"/>
            <w:noWrap/>
            <w:hideMark/>
          </w:tcPr>
          <w:p w14:paraId="31FB09DE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6B65BC6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112E10" w:rsidRPr="00112E10" w14:paraId="4016F05D" w14:textId="77777777" w:rsidTr="00112E10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0F6A5849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7DC99027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38AC2BBE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12E10" w:rsidRPr="00112E10" w14:paraId="0BEEDBBF" w14:textId="77777777" w:rsidTr="00112E10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4B0FFF8B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3FCB5695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76C558DC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12E10" w:rsidRPr="00112E10" w14:paraId="0D6AB4AA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6570F08C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958" w:type="pct"/>
            <w:noWrap/>
            <w:hideMark/>
          </w:tcPr>
          <w:p w14:paraId="38C9139C" w14:textId="77777777" w:rsidR="00112E10" w:rsidRPr="00112E10" w:rsidRDefault="00112E10" w:rsidP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</w:t>
            </w:r>
          </w:p>
        </w:tc>
        <w:tc>
          <w:tcPr>
            <w:tcW w:w="1493" w:type="pct"/>
            <w:noWrap/>
            <w:hideMark/>
          </w:tcPr>
          <w:p w14:paraId="15021EF7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112E10" w:rsidRPr="00112E10" w14:paraId="4D664C76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51A18372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958" w:type="pct"/>
            <w:noWrap/>
            <w:hideMark/>
          </w:tcPr>
          <w:p w14:paraId="3C3C9444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7B10C519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2</w:t>
            </w:r>
          </w:p>
        </w:tc>
      </w:tr>
      <w:tr w:rsidR="00112E10" w:rsidRPr="00112E10" w14:paraId="2EBE518E" w14:textId="77777777" w:rsidTr="00112E10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689038C9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7FDF62C3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37DCDAB0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12E10" w:rsidRPr="00112E10" w14:paraId="5BA0EA03" w14:textId="77777777" w:rsidTr="00112E10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564B703A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271D5164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2AC82785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12E10" w:rsidRPr="00112E10" w14:paraId="40E94756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473E66FB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.0</w:t>
            </w:r>
          </w:p>
        </w:tc>
        <w:tc>
          <w:tcPr>
            <w:tcW w:w="958" w:type="pct"/>
            <w:noWrap/>
            <w:hideMark/>
          </w:tcPr>
          <w:p w14:paraId="4001889F" w14:textId="77777777" w:rsidR="00112E10" w:rsidRPr="00112E10" w:rsidRDefault="00112E10" w:rsidP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1.5</w:t>
            </w:r>
          </w:p>
        </w:tc>
        <w:tc>
          <w:tcPr>
            <w:tcW w:w="1493" w:type="pct"/>
            <w:noWrap/>
            <w:hideMark/>
          </w:tcPr>
          <w:p w14:paraId="15E302A6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4-3/4</w:t>
            </w:r>
          </w:p>
        </w:tc>
      </w:tr>
      <w:tr w:rsidR="00112E10" w:rsidRPr="00112E10" w14:paraId="200FED66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50628E73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0</w:t>
            </w:r>
          </w:p>
        </w:tc>
        <w:tc>
          <w:tcPr>
            <w:tcW w:w="958" w:type="pct"/>
            <w:noWrap/>
            <w:hideMark/>
          </w:tcPr>
          <w:p w14:paraId="6FFFB44E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FB50F12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112E10" w:rsidRPr="00112E10" w14:paraId="3AF9EB55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1E131CF3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958" w:type="pct"/>
            <w:noWrap/>
            <w:hideMark/>
          </w:tcPr>
          <w:p w14:paraId="5E4A6746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768CFD4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12E10" w:rsidRPr="00112E10" w14:paraId="4835C8F3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20C5E443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成才</w:t>
            </w:r>
          </w:p>
        </w:tc>
        <w:tc>
          <w:tcPr>
            <w:tcW w:w="958" w:type="pct"/>
            <w:noWrap/>
            <w:hideMark/>
          </w:tcPr>
          <w:p w14:paraId="62D2A3A6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5DCF1D1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112E10" w:rsidRPr="00112E10" w14:paraId="23BCBA6B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526AECF1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6B10AB25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7982A339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/2</w:t>
            </w:r>
          </w:p>
        </w:tc>
      </w:tr>
      <w:tr w:rsidR="00112E10" w:rsidRPr="00112E10" w14:paraId="358B8C3A" w14:textId="77777777" w:rsidTr="00112E10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1A486654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668A549E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63DD22C3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830000.0</w:t>
            </w:r>
          </w:p>
        </w:tc>
      </w:tr>
      <w:tr w:rsidR="00112E10" w:rsidRPr="00112E10" w14:paraId="1324391A" w14:textId="77777777" w:rsidTr="00112E10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458F4A70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二班 - 1200米 - (100-8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25277B76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76B8305C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12E10" w:rsidRPr="00112E10" w14:paraId="29B6967C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6FAF61B3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958" w:type="pct"/>
            <w:noWrap/>
            <w:hideMark/>
          </w:tcPr>
          <w:p w14:paraId="36440644" w14:textId="77777777" w:rsidR="00112E10" w:rsidRPr="00112E10" w:rsidRDefault="00112E10" w:rsidP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</w:t>
            </w:r>
          </w:p>
        </w:tc>
        <w:tc>
          <w:tcPr>
            <w:tcW w:w="1493" w:type="pct"/>
            <w:noWrap/>
            <w:hideMark/>
          </w:tcPr>
          <w:p w14:paraId="6AB12A74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112E10" w:rsidRPr="00112E10" w14:paraId="57543F47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5CB7CD90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958" w:type="pct"/>
            <w:noWrap/>
            <w:hideMark/>
          </w:tcPr>
          <w:p w14:paraId="12560833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9853BD0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112E10" w:rsidRPr="00112E10" w14:paraId="74084F2B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560C60C8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958" w:type="pct"/>
            <w:noWrap/>
            <w:hideMark/>
          </w:tcPr>
          <w:p w14:paraId="33E9B844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84ED9DA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12E10" w:rsidRPr="00112E10" w14:paraId="022EBC62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7DD20FB1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弛曜風</w:t>
            </w:r>
          </w:p>
        </w:tc>
        <w:tc>
          <w:tcPr>
            <w:tcW w:w="958" w:type="pct"/>
            <w:noWrap/>
            <w:hideMark/>
          </w:tcPr>
          <w:p w14:paraId="7EB0E8DE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3E27852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112E10" w:rsidRPr="00112E10" w14:paraId="58542633" w14:textId="77777777" w:rsidTr="00112E10">
        <w:trPr>
          <w:trHeight w:val="300"/>
        </w:trPr>
        <w:tc>
          <w:tcPr>
            <w:tcW w:w="2549" w:type="pct"/>
            <w:noWrap/>
            <w:hideMark/>
          </w:tcPr>
          <w:p w14:paraId="55FD9FDE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7DEADE31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65AE6C7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5</w:t>
            </w:r>
          </w:p>
        </w:tc>
      </w:tr>
      <w:tr w:rsidR="00112E10" w:rsidRPr="00112E10" w14:paraId="429BAA4E" w14:textId="77777777" w:rsidTr="00112E10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2F4A5E6D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531544A7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71F79853" w14:textId="77777777" w:rsidR="00112E10" w:rsidRPr="00112E10" w:rsidRDefault="00112E1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12E1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25000.0</w:t>
            </w:r>
          </w:p>
        </w:tc>
      </w:tr>
    </w:tbl>
    <w:p w14:paraId="53E736A2" w14:textId="73873619" w:rsidR="00BE57CC" w:rsidRDefault="00112E10" w:rsidP="00F67D4A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12E1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2P $955000.0 (另有$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FFCF6" w14:textId="77777777" w:rsidR="00896745" w:rsidRDefault="00896745" w:rsidP="001B4E43">
      <w:r>
        <w:separator/>
      </w:r>
    </w:p>
  </w:endnote>
  <w:endnote w:type="continuationSeparator" w:id="0">
    <w:p w14:paraId="77E2B89D" w14:textId="77777777" w:rsidR="00896745" w:rsidRDefault="00896745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6063F" w14:textId="77777777" w:rsidR="00896745" w:rsidRDefault="00896745" w:rsidP="001B4E43">
      <w:r>
        <w:separator/>
      </w:r>
    </w:p>
  </w:footnote>
  <w:footnote w:type="continuationSeparator" w:id="0">
    <w:p w14:paraId="04A0F73B" w14:textId="77777777" w:rsidR="00896745" w:rsidRDefault="00896745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CDC5518" w:rsidR="00374AD6" w:rsidRPr="009E4F02" w:rsidRDefault="00DC229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E51292">
      <w:rPr>
        <w:rFonts w:ascii="Times New Roman" w:eastAsiaTheme="minorEastAsia" w:hAnsi="Times New Roman" w:cs="Times New Roman" w:hint="eastAsia"/>
      </w:rPr>
      <w:t>月</w:t>
    </w:r>
    <w:r w:rsidR="00112E10">
      <w:rPr>
        <w:rFonts w:ascii="Times New Roman" w:eastAsiaTheme="minorEastAsia" w:hAnsi="Times New Roman" w:cs="Times New Roman" w:hint="eastAsia"/>
      </w:rPr>
      <w:t>2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56B1"/>
    <w:rsid w:val="000373AF"/>
    <w:rsid w:val="0004117B"/>
    <w:rsid w:val="000415D5"/>
    <w:rsid w:val="00041F35"/>
    <w:rsid w:val="000422BD"/>
    <w:rsid w:val="00042EFF"/>
    <w:rsid w:val="00044CF3"/>
    <w:rsid w:val="00045526"/>
    <w:rsid w:val="00045A27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62C2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2E10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682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3B3C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046A"/>
    <w:rsid w:val="00201945"/>
    <w:rsid w:val="0020199B"/>
    <w:rsid w:val="00201C1A"/>
    <w:rsid w:val="00202CB8"/>
    <w:rsid w:val="00202CF4"/>
    <w:rsid w:val="00205EC3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3E06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3D9E"/>
    <w:rsid w:val="0024451A"/>
    <w:rsid w:val="0024486A"/>
    <w:rsid w:val="00245F1F"/>
    <w:rsid w:val="002471A3"/>
    <w:rsid w:val="0025285E"/>
    <w:rsid w:val="00253D15"/>
    <w:rsid w:val="0025649C"/>
    <w:rsid w:val="002571E5"/>
    <w:rsid w:val="00257D01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11E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49FD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A4B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57E"/>
    <w:rsid w:val="003C1686"/>
    <w:rsid w:val="003C1A9B"/>
    <w:rsid w:val="003C2AE9"/>
    <w:rsid w:val="003C3178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3F7E60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1C5A"/>
    <w:rsid w:val="00453282"/>
    <w:rsid w:val="00453933"/>
    <w:rsid w:val="00454C5F"/>
    <w:rsid w:val="00454E56"/>
    <w:rsid w:val="004551B6"/>
    <w:rsid w:val="004556C8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0AB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3638"/>
    <w:rsid w:val="004F692F"/>
    <w:rsid w:val="00502E4D"/>
    <w:rsid w:val="00504E88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655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2E7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5F7F6B"/>
    <w:rsid w:val="00600414"/>
    <w:rsid w:val="006012B0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4F27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5E4"/>
    <w:rsid w:val="0068283B"/>
    <w:rsid w:val="00682FF3"/>
    <w:rsid w:val="00685086"/>
    <w:rsid w:val="00685286"/>
    <w:rsid w:val="006860AA"/>
    <w:rsid w:val="00686AB4"/>
    <w:rsid w:val="00686C86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5DC6"/>
    <w:rsid w:val="006C7276"/>
    <w:rsid w:val="006D0588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3D6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D54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1760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65A"/>
    <w:rsid w:val="00772C58"/>
    <w:rsid w:val="007773BD"/>
    <w:rsid w:val="007778AA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47F7"/>
    <w:rsid w:val="00794C94"/>
    <w:rsid w:val="00796380"/>
    <w:rsid w:val="00796B3C"/>
    <w:rsid w:val="0079755E"/>
    <w:rsid w:val="007976B9"/>
    <w:rsid w:val="007A0A39"/>
    <w:rsid w:val="007A184F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C5A0C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5830"/>
    <w:rsid w:val="007F6F93"/>
    <w:rsid w:val="007F78D0"/>
    <w:rsid w:val="008018B0"/>
    <w:rsid w:val="00801C5A"/>
    <w:rsid w:val="00803808"/>
    <w:rsid w:val="00804D3C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43F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1904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87C96"/>
    <w:rsid w:val="0089055E"/>
    <w:rsid w:val="00891BFA"/>
    <w:rsid w:val="00894346"/>
    <w:rsid w:val="00894A98"/>
    <w:rsid w:val="00896745"/>
    <w:rsid w:val="008968D2"/>
    <w:rsid w:val="008975F1"/>
    <w:rsid w:val="008A010B"/>
    <w:rsid w:val="008A0DC7"/>
    <w:rsid w:val="008A197F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317"/>
    <w:rsid w:val="008C6E1E"/>
    <w:rsid w:val="008D1A1A"/>
    <w:rsid w:val="008D2BBE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079F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499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0BC4"/>
    <w:rsid w:val="009318C1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5B95"/>
    <w:rsid w:val="00967B64"/>
    <w:rsid w:val="009711C8"/>
    <w:rsid w:val="009711F6"/>
    <w:rsid w:val="00971503"/>
    <w:rsid w:val="009718D6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7EF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633D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6D9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4BFF"/>
    <w:rsid w:val="00A45299"/>
    <w:rsid w:val="00A45682"/>
    <w:rsid w:val="00A45D50"/>
    <w:rsid w:val="00A46CE8"/>
    <w:rsid w:val="00A47DDA"/>
    <w:rsid w:val="00A50C52"/>
    <w:rsid w:val="00A52FFC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0FB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4BC9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7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2B20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47D01"/>
    <w:rsid w:val="00B50013"/>
    <w:rsid w:val="00B504F5"/>
    <w:rsid w:val="00B5086C"/>
    <w:rsid w:val="00B602EA"/>
    <w:rsid w:val="00B62AC4"/>
    <w:rsid w:val="00B65E51"/>
    <w:rsid w:val="00B67A2B"/>
    <w:rsid w:val="00B7063A"/>
    <w:rsid w:val="00B70B4D"/>
    <w:rsid w:val="00B71721"/>
    <w:rsid w:val="00B71CE3"/>
    <w:rsid w:val="00B74892"/>
    <w:rsid w:val="00B74F54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5D6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1442"/>
    <w:rsid w:val="00BD2F10"/>
    <w:rsid w:val="00BD3A1E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3A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152E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4809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28EE"/>
    <w:rsid w:val="00DB3001"/>
    <w:rsid w:val="00DB3CEA"/>
    <w:rsid w:val="00DB5242"/>
    <w:rsid w:val="00DB72F2"/>
    <w:rsid w:val="00DC023A"/>
    <w:rsid w:val="00DC0734"/>
    <w:rsid w:val="00DC229D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4F12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1292"/>
    <w:rsid w:val="00E53F11"/>
    <w:rsid w:val="00E547BC"/>
    <w:rsid w:val="00E56BFE"/>
    <w:rsid w:val="00E630E8"/>
    <w:rsid w:val="00E65E8B"/>
    <w:rsid w:val="00E710FF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1DB"/>
    <w:rsid w:val="00EA4E58"/>
    <w:rsid w:val="00EA78B8"/>
    <w:rsid w:val="00EB2810"/>
    <w:rsid w:val="00EB2DB9"/>
    <w:rsid w:val="00EB33CF"/>
    <w:rsid w:val="00EB359B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A37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D4A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0494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AD03-34E7-4E4D-A988-79D2AF22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38</cp:revision>
  <dcterms:created xsi:type="dcterms:W3CDTF">2016-11-13T13:32:00Z</dcterms:created>
  <dcterms:modified xsi:type="dcterms:W3CDTF">2019-05-23T01:18:00Z</dcterms:modified>
</cp:coreProperties>
</file>